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632" w:rsidRPr="00715534" w:rsidRDefault="00724632" w:rsidP="0072463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0069F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721023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15534" w:rsidRPr="0071553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DA288F" w:rsidRPr="00F87603" w:rsidRDefault="00724632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CC25FD">
        <w:rPr>
          <w:rFonts w:ascii="Times New Roman" w:hAnsi="Times New Roman" w:cs="Times New Roman"/>
          <w:b/>
          <w:bCs/>
          <w:sz w:val="28"/>
        </w:rPr>
        <w:t>Тема</w:t>
      </w:r>
      <w:r w:rsidR="00AB2147"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ханізми сигналів і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ів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Класи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Widget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Dialog</w:t>
      </w:r>
      <w:proofErr w:type="spellEnd"/>
      <w:r w:rsidR="001A0B30" w:rsidRPr="001A0B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715534" w:rsidRPr="00715534" w:rsidRDefault="00AB2147" w:rsidP="00C26CC4">
      <w:pPr>
        <w:spacing w:line="327" w:lineRule="atLeast"/>
        <w:ind w:left="1" w:right="-43" w:firstLine="708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876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та</w:t>
      </w:r>
      <w:r w:rsidRPr="00A40FA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 </w:t>
      </w:r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вчитись застосовувати механізм сигналів і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ів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реймворку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розробляти програмне забезпечення з використанням класів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Widget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та </w:t>
      </w:r>
      <w:proofErr w:type="spellStart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Dialog</w:t>
      </w:r>
      <w:proofErr w:type="spellEnd"/>
      <w:r w:rsidR="00715534" w:rsidRPr="00715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CC738B" w:rsidRPr="00954288" w:rsidRDefault="00E42B12" w:rsidP="00A965C8">
      <w:pPr>
        <w:spacing w:line="327" w:lineRule="atLeast"/>
        <w:ind w:left="1" w:right="-43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вдання</w:t>
      </w:r>
    </w:p>
    <w:p w:rsidR="00954288" w:rsidRDefault="00954288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Створити новий графічний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t-проєкт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954288" w:rsidRDefault="00954288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В класі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ainWindow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голосити два приватні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и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: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OpenModal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 та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OpenNotModal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, які відображатимуть відповідно модальне і не модальне вікно: - за допомогою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а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OpenModal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 відображати довільне повідомлення про критичну помилку (за допомогою класу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MessageBox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); - за допомогою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а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OpenNotModal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 відображати не модальне вікно для отримання назви файлу, який потрібно відкрити. Для цього використати метод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QFile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::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getOpenFileName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).</w:t>
      </w:r>
    </w:p>
    <w:p w:rsidR="00954288" w:rsidRDefault="00954288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Розмістити на формі вікна класу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MainWindow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дві кнопки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bOpenModal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і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pbOpenNotModalDialog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За допомогою методу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onnect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 підключити сигнал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clicked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) даних кнопок до визначених в другому пункті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лотів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:rsidR="00954288" w:rsidRDefault="00954288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4. Добавити ще одну кнопку «Відключити», при кліку по якій відключити раніше підключені сигнали.</w:t>
      </w:r>
    </w:p>
    <w:p w:rsidR="00954288" w:rsidRDefault="00954288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Переробити логіку роботи кнопки «Відключити», таким чином, щоб при повторному кліку по ній відбувалось підключення сигналів, якщо вони відключені, і відключення, якщо вони підключені. При цьому змінювати назву кнопки із «Відключити» на «Підключити» і </w:t>
      </w:r>
      <w:proofErr w:type="spellStart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оборот</w:t>
      </w:r>
      <w:proofErr w:type="spellEnd"/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405233" w:rsidRPr="005130E6" w:rsidRDefault="00954288" w:rsidP="005130E6">
      <w:pPr>
        <w:spacing w:after="0" w:line="360" w:lineRule="auto"/>
        <w:ind w:firstLine="14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5428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. Перевірити роботу програми.</w:t>
      </w:r>
    </w:p>
    <w:p w:rsidR="001A2B02" w:rsidRDefault="001A2B02" w:rsidP="001A2B02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FE0">
        <w:rPr>
          <w:rFonts w:ascii="Times New Roman" w:hAnsi="Times New Roman" w:cs="Times New Roman"/>
          <w:b/>
          <w:sz w:val="28"/>
          <w:szCs w:val="28"/>
        </w:rPr>
        <w:t>КОД ПРОГРАМИ</w:t>
      </w:r>
    </w:p>
    <w:p w:rsidR="00D70B6E" w:rsidRPr="00A965C8" w:rsidRDefault="00D70B6E" w:rsidP="00FA67D6">
      <w:pPr>
        <w:pStyle w:val="HTML"/>
        <w:rPr>
          <w:b/>
          <w:sz w:val="24"/>
          <w:szCs w:val="24"/>
          <w:lang w:val="ru-RU"/>
        </w:rPr>
      </w:pP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mainwindow.h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"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QApplication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&gt;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lastRenderedPageBreak/>
        <w:t>int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char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[])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>{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QApplication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a(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);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w;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w.show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();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CA3F58">
        <w:rPr>
          <w:rFonts w:ascii="Courier New" w:eastAsia="Times New Roman" w:hAnsi="Courier New" w:cs="Courier New"/>
          <w:i/>
          <w:iCs/>
          <w:sz w:val="20"/>
          <w:szCs w:val="20"/>
        </w:rPr>
        <w:t>return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3F58">
        <w:rPr>
          <w:rFonts w:ascii="Courier New" w:eastAsia="Times New Roman" w:hAnsi="Courier New" w:cs="Courier New"/>
          <w:sz w:val="20"/>
          <w:szCs w:val="20"/>
        </w:rPr>
        <w:t>a.exec</w:t>
      </w:r>
      <w:proofErr w:type="spellEnd"/>
      <w:r w:rsidRPr="00CA3F58">
        <w:rPr>
          <w:rFonts w:ascii="Courier New" w:eastAsia="Times New Roman" w:hAnsi="Courier New" w:cs="Courier New"/>
          <w:sz w:val="20"/>
          <w:szCs w:val="20"/>
        </w:rPr>
        <w:t>();</w:t>
      </w:r>
    </w:p>
    <w:p w:rsidR="00CA3F58" w:rsidRPr="00CA3F58" w:rsidRDefault="00CA3F58" w:rsidP="00CA3F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3F58">
        <w:rPr>
          <w:rFonts w:ascii="Courier New" w:eastAsia="Times New Roman" w:hAnsi="Courier New" w:cs="Courier New"/>
          <w:sz w:val="20"/>
          <w:szCs w:val="20"/>
        </w:rPr>
        <w:t>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.h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"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_mainwindow.h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"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MessageBox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&gt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&gt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Widge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aren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: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aren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,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setup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~</w:t>
      </w:r>
      <w:proofErr w:type="spellStart"/>
      <w:r w:rsidRPr="00686B8E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delet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MessageBox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sgBox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sgBox.setTex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Th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ocumen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ha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bee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odifi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."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sgBox.</w:t>
      </w:r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exec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*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l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l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resiz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200, 150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l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setWindowTitl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"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l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sh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on_pbDisConnect_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Dis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tex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 == 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isco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")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Dis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setTex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"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is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is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els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Dis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setTex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isco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"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b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thi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, &amp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fndef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MAINWINDOW_H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defin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MAINWINDOW_H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&gt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includ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&lt;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PushButton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&gt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QT_BEGIN_NAMESPACE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namespac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{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; }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QT_END_NAMESPACE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: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MainWindow</w:t>
      </w:r>
      <w:proofErr w:type="spellEnd"/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{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Q_OBJECT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QWidge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parent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nullptr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~</w:t>
      </w:r>
      <w:proofErr w:type="spellStart"/>
      <w:r w:rsidRPr="00686B8E">
        <w:rPr>
          <w:rFonts w:ascii="Courier New" w:eastAsia="Times New Roman" w:hAnsi="Courier New" w:cs="Courier New"/>
          <w:b/>
          <w:bCs/>
          <w:i/>
          <w:iCs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signal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privat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slots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Open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OpenNotModalDialog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voi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86B8E">
        <w:rPr>
          <w:rFonts w:ascii="Courier New" w:eastAsia="Times New Roman" w:hAnsi="Courier New" w:cs="Courier New"/>
          <w:b/>
          <w:bCs/>
          <w:sz w:val="20"/>
          <w:szCs w:val="20"/>
        </w:rPr>
        <w:t>on_pbDisConnect_clicked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()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private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MainWindow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*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ui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>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};</w:t>
      </w:r>
    </w:p>
    <w:p w:rsidR="00686B8E" w:rsidRPr="00686B8E" w:rsidRDefault="00686B8E" w:rsidP="00686B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6B8E">
        <w:rPr>
          <w:rFonts w:ascii="Courier New" w:eastAsia="Times New Roman" w:hAnsi="Courier New" w:cs="Courier New"/>
          <w:sz w:val="20"/>
          <w:szCs w:val="20"/>
        </w:rPr>
        <w:t>#</w:t>
      </w:r>
      <w:proofErr w:type="spellStart"/>
      <w:r w:rsidRPr="00686B8E">
        <w:rPr>
          <w:rFonts w:ascii="Courier New" w:eastAsia="Times New Roman" w:hAnsi="Courier New" w:cs="Courier New"/>
          <w:sz w:val="20"/>
          <w:szCs w:val="20"/>
        </w:rPr>
        <w:t>endif</w:t>
      </w:r>
      <w:proofErr w:type="spellEnd"/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//</w:t>
      </w:r>
      <w:r w:rsidRPr="00686B8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86B8E">
        <w:rPr>
          <w:rFonts w:ascii="Courier New" w:eastAsia="Times New Roman" w:hAnsi="Courier New" w:cs="Courier New"/>
          <w:i/>
          <w:iCs/>
          <w:sz w:val="20"/>
          <w:szCs w:val="20"/>
        </w:rPr>
        <w:t>MAINWINDOW_H</w:t>
      </w:r>
    </w:p>
    <w:p w:rsidR="009A4B81" w:rsidRPr="009C621C" w:rsidRDefault="009A4B81" w:rsidP="009C621C">
      <w:pPr>
        <w:pStyle w:val="HTML"/>
      </w:pPr>
    </w:p>
    <w:p w:rsidR="007632D9" w:rsidRPr="00D42444" w:rsidRDefault="007632D9" w:rsidP="00A965C8">
      <w:pPr>
        <w:spacing w:line="327" w:lineRule="atLeast"/>
        <w:ind w:right="-43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sectPr w:rsidR="007632D9" w:rsidRPr="00D424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632"/>
    <w:rsid w:val="00004418"/>
    <w:rsid w:val="0003139E"/>
    <w:rsid w:val="000520A7"/>
    <w:rsid w:val="000741B3"/>
    <w:rsid w:val="000A2EE9"/>
    <w:rsid w:val="00172398"/>
    <w:rsid w:val="0017701E"/>
    <w:rsid w:val="00191E1B"/>
    <w:rsid w:val="001A0B30"/>
    <w:rsid w:val="001A2B02"/>
    <w:rsid w:val="001F558F"/>
    <w:rsid w:val="0021283D"/>
    <w:rsid w:val="0024688A"/>
    <w:rsid w:val="00247731"/>
    <w:rsid w:val="002855CE"/>
    <w:rsid w:val="002C2704"/>
    <w:rsid w:val="002D60A9"/>
    <w:rsid w:val="002E107D"/>
    <w:rsid w:val="0030602B"/>
    <w:rsid w:val="003635B4"/>
    <w:rsid w:val="00394945"/>
    <w:rsid w:val="00405233"/>
    <w:rsid w:val="00431ED6"/>
    <w:rsid w:val="00446367"/>
    <w:rsid w:val="00501DF3"/>
    <w:rsid w:val="005130E6"/>
    <w:rsid w:val="005859ED"/>
    <w:rsid w:val="00587A51"/>
    <w:rsid w:val="00590B10"/>
    <w:rsid w:val="00595C75"/>
    <w:rsid w:val="005A44A6"/>
    <w:rsid w:val="005E33FD"/>
    <w:rsid w:val="006038B1"/>
    <w:rsid w:val="00612C57"/>
    <w:rsid w:val="0065215D"/>
    <w:rsid w:val="00662203"/>
    <w:rsid w:val="00686B8E"/>
    <w:rsid w:val="006967DF"/>
    <w:rsid w:val="006F3F2E"/>
    <w:rsid w:val="00704390"/>
    <w:rsid w:val="00715534"/>
    <w:rsid w:val="00721023"/>
    <w:rsid w:val="00724632"/>
    <w:rsid w:val="007302D5"/>
    <w:rsid w:val="007632D9"/>
    <w:rsid w:val="00790981"/>
    <w:rsid w:val="007B1A4B"/>
    <w:rsid w:val="007C2864"/>
    <w:rsid w:val="007D5F66"/>
    <w:rsid w:val="00882220"/>
    <w:rsid w:val="0089746D"/>
    <w:rsid w:val="0093011A"/>
    <w:rsid w:val="00954288"/>
    <w:rsid w:val="00961D1A"/>
    <w:rsid w:val="00990EB6"/>
    <w:rsid w:val="009A4B81"/>
    <w:rsid w:val="009C23A0"/>
    <w:rsid w:val="009C621C"/>
    <w:rsid w:val="00A40FA0"/>
    <w:rsid w:val="00A965C8"/>
    <w:rsid w:val="00AB2147"/>
    <w:rsid w:val="00AB34B9"/>
    <w:rsid w:val="00AF39F1"/>
    <w:rsid w:val="00B2266B"/>
    <w:rsid w:val="00B250CD"/>
    <w:rsid w:val="00B36108"/>
    <w:rsid w:val="00B364B9"/>
    <w:rsid w:val="00B40CD7"/>
    <w:rsid w:val="00B634D8"/>
    <w:rsid w:val="00BC429E"/>
    <w:rsid w:val="00BE0194"/>
    <w:rsid w:val="00C11837"/>
    <w:rsid w:val="00C26CC4"/>
    <w:rsid w:val="00C33A3E"/>
    <w:rsid w:val="00CA3F58"/>
    <w:rsid w:val="00CC738B"/>
    <w:rsid w:val="00D340A6"/>
    <w:rsid w:val="00D42444"/>
    <w:rsid w:val="00D70B6E"/>
    <w:rsid w:val="00DA0389"/>
    <w:rsid w:val="00DA288F"/>
    <w:rsid w:val="00E033E5"/>
    <w:rsid w:val="00E42B12"/>
    <w:rsid w:val="00E51FE0"/>
    <w:rsid w:val="00EF4198"/>
    <w:rsid w:val="00EF64A0"/>
    <w:rsid w:val="00F375C6"/>
    <w:rsid w:val="00F6254B"/>
    <w:rsid w:val="00F83382"/>
    <w:rsid w:val="00F87603"/>
    <w:rsid w:val="00FA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C493FE"/>
  <w15:chartTrackingRefBased/>
  <w15:docId w15:val="{535F2A16-B6E8-4118-8853-C0F621017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46D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F3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3F2E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2B67-6BE2-A140-9B02-44E17771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oda</dc:creator>
  <cp:keywords/>
  <dc:description/>
  <cp:lastModifiedBy>Пользователь Microsoft Office</cp:lastModifiedBy>
  <cp:revision>2</cp:revision>
  <dcterms:created xsi:type="dcterms:W3CDTF">2020-12-19T12:28:00Z</dcterms:created>
  <dcterms:modified xsi:type="dcterms:W3CDTF">2020-12-19T12:28:00Z</dcterms:modified>
</cp:coreProperties>
</file>